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29" w:rsidRDefault="006E6629">
      <w:pPr>
        <w:pStyle w:val="ConsPlusTitle"/>
        <w:widowControl/>
        <w:jc w:val="center"/>
        <w:outlineLvl w:val="0"/>
      </w:pPr>
      <w:r>
        <w:t>КАБИНЕТ МИНИСТРОВ РЕСПУБЛИКИ ТАТАРСТАН</w:t>
      </w:r>
    </w:p>
    <w:p w:rsidR="006E6629" w:rsidRDefault="006E6629">
      <w:pPr>
        <w:pStyle w:val="ConsPlusTitle"/>
        <w:widowControl/>
        <w:jc w:val="center"/>
      </w:pPr>
    </w:p>
    <w:p w:rsidR="006E6629" w:rsidRDefault="006E6629">
      <w:pPr>
        <w:pStyle w:val="ConsPlusTitle"/>
        <w:widowControl/>
        <w:jc w:val="center"/>
      </w:pPr>
      <w:r>
        <w:t>ПОСТАНОВЛЕНИЕ</w:t>
      </w:r>
    </w:p>
    <w:p w:rsidR="006E6629" w:rsidRDefault="006E6629">
      <w:pPr>
        <w:pStyle w:val="ConsPlusTitle"/>
        <w:widowControl/>
        <w:jc w:val="center"/>
      </w:pPr>
      <w:r>
        <w:t>от 29 ноября 2010 г. N 954</w:t>
      </w:r>
    </w:p>
    <w:p w:rsidR="006E6629" w:rsidRDefault="006E6629">
      <w:pPr>
        <w:pStyle w:val="ConsPlusTitle"/>
        <w:widowControl/>
        <w:jc w:val="center"/>
      </w:pPr>
    </w:p>
    <w:p w:rsidR="006E6629" w:rsidRDefault="006E6629">
      <w:pPr>
        <w:pStyle w:val="ConsPlusTitle"/>
        <w:widowControl/>
        <w:jc w:val="center"/>
      </w:pPr>
      <w:r>
        <w:t>ОБ УТВЕРЖДЕНИИ НОРМАТИВОВ ФИНАНСОВЫХ ЗАТРАТ И НОРМАТИВОВ</w:t>
      </w:r>
    </w:p>
    <w:p w:rsidR="006E6629" w:rsidRDefault="006E6629">
      <w:pPr>
        <w:pStyle w:val="ConsPlusTitle"/>
        <w:widowControl/>
        <w:jc w:val="center"/>
      </w:pPr>
      <w:r>
        <w:t>СОДЕРЖАНИЯ ИМУЩЕСТВА УЧРЕЖДЕНИЙ ВЫСШЕГО ПРОФЕССИОНАЛЬНОГО</w:t>
      </w:r>
    </w:p>
    <w:p w:rsidR="006E6629" w:rsidRDefault="006E6629">
      <w:pPr>
        <w:pStyle w:val="ConsPlusTitle"/>
        <w:widowControl/>
        <w:jc w:val="center"/>
      </w:pPr>
      <w:r>
        <w:t>ОБРАЗОВАНИЯ РЕСПУБЛИКИ ТАТАРСТАН НА 2011 ГОД</w:t>
      </w: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>Кабинет Министров Республики Татарстан ПОСТАНОВЛЯЕТ:</w:t>
      </w: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>Утвердить на 2011 год:</w:t>
      </w: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>прилагаемые:</w:t>
      </w: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  <w:hyperlink r:id="rId5" w:history="1">
        <w:r w:rsidRPr="006E6629">
          <w:rPr>
            <w:rFonts w:ascii="Calibri" w:hAnsi="Calibri" w:cs="Calibri"/>
            <w:color w:val="0000FF"/>
            <w:lang w:val="ru-RU"/>
          </w:rPr>
          <w:t>нормативы</w:t>
        </w:r>
      </w:hyperlink>
      <w:r w:rsidRPr="006E6629">
        <w:rPr>
          <w:rFonts w:ascii="Calibri" w:hAnsi="Calibri" w:cs="Calibri"/>
          <w:lang w:val="ru-RU"/>
        </w:rPr>
        <w:t xml:space="preserve"> финансовых затрат по направлениям подготовки (специальностям) </w:t>
      </w:r>
      <w:proofErr w:type="gramStart"/>
      <w:r w:rsidRPr="006E6629">
        <w:rPr>
          <w:rFonts w:ascii="Calibri" w:hAnsi="Calibri" w:cs="Calibri"/>
          <w:lang w:val="ru-RU"/>
        </w:rPr>
        <w:t>высшего</w:t>
      </w:r>
      <w:proofErr w:type="gramEnd"/>
      <w:r w:rsidRPr="006E6629">
        <w:rPr>
          <w:rFonts w:ascii="Calibri" w:hAnsi="Calibri" w:cs="Calibri"/>
          <w:lang w:val="ru-RU"/>
        </w:rPr>
        <w:t xml:space="preserve"> профессионального образования;</w:t>
      </w: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 xml:space="preserve">базовые </w:t>
      </w:r>
      <w:hyperlink r:id="rId6" w:history="1">
        <w:r w:rsidRPr="006E6629">
          <w:rPr>
            <w:rFonts w:ascii="Calibri" w:hAnsi="Calibri" w:cs="Calibri"/>
            <w:color w:val="0000FF"/>
            <w:lang w:val="ru-RU"/>
          </w:rPr>
          <w:t>нормативы</w:t>
        </w:r>
      </w:hyperlink>
      <w:r w:rsidRPr="006E6629">
        <w:rPr>
          <w:rFonts w:ascii="Calibri" w:hAnsi="Calibri" w:cs="Calibri"/>
          <w:lang w:val="ru-RU"/>
        </w:rPr>
        <w:t xml:space="preserve"> содержания имущества учреждений высшего профессионального образования Республики Татарстан;</w:t>
      </w: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 xml:space="preserve">поправочные </w:t>
      </w:r>
      <w:hyperlink r:id="rId7" w:history="1">
        <w:r w:rsidRPr="006E6629">
          <w:rPr>
            <w:rFonts w:ascii="Calibri" w:hAnsi="Calibri" w:cs="Calibri"/>
            <w:color w:val="0000FF"/>
            <w:lang w:val="ru-RU"/>
          </w:rPr>
          <w:t>коэффициенты</w:t>
        </w:r>
      </w:hyperlink>
      <w:r w:rsidRPr="006E6629">
        <w:rPr>
          <w:rFonts w:ascii="Calibri" w:hAnsi="Calibri" w:cs="Calibri"/>
          <w:lang w:val="ru-RU"/>
        </w:rPr>
        <w:t xml:space="preserve"> к базовому нормативу содержания имущества учреждений высшего профессионального образования Республики Татарстан;</w:t>
      </w: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 xml:space="preserve">поправочные </w:t>
      </w:r>
      <w:hyperlink r:id="rId8" w:history="1">
        <w:r w:rsidRPr="006E6629">
          <w:rPr>
            <w:rFonts w:ascii="Calibri" w:hAnsi="Calibri" w:cs="Calibri"/>
            <w:color w:val="0000FF"/>
            <w:lang w:val="ru-RU"/>
          </w:rPr>
          <w:t>коэффициенты</w:t>
        </w:r>
      </w:hyperlink>
      <w:r w:rsidRPr="006E6629">
        <w:rPr>
          <w:rFonts w:ascii="Calibri" w:hAnsi="Calibri" w:cs="Calibri"/>
          <w:lang w:val="ru-RU"/>
        </w:rPr>
        <w:t xml:space="preserve"> к базовому нормативу содержания имущества общежитий учреждений высшего профессионального образования Республики Татарстан;</w:t>
      </w: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 xml:space="preserve">поправочные </w:t>
      </w:r>
      <w:hyperlink r:id="rId9" w:history="1">
        <w:r w:rsidRPr="006E6629">
          <w:rPr>
            <w:rFonts w:ascii="Calibri" w:hAnsi="Calibri" w:cs="Calibri"/>
            <w:color w:val="0000FF"/>
            <w:lang w:val="ru-RU"/>
          </w:rPr>
          <w:t>коэффициенты</w:t>
        </w:r>
      </w:hyperlink>
      <w:r w:rsidRPr="006E6629">
        <w:rPr>
          <w:rFonts w:ascii="Calibri" w:hAnsi="Calibri" w:cs="Calibri"/>
          <w:lang w:val="ru-RU"/>
        </w:rPr>
        <w:t xml:space="preserve"> к нормативному объему финансового обеспечения учреждений высшего профессионального образования Республики Татарстан на переходный период;</w:t>
      </w: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  <w:hyperlink r:id="rId10" w:history="1">
        <w:r w:rsidRPr="006E6629">
          <w:rPr>
            <w:rFonts w:ascii="Calibri" w:hAnsi="Calibri" w:cs="Calibri"/>
            <w:color w:val="0000FF"/>
            <w:lang w:val="ru-RU"/>
          </w:rPr>
          <w:t>нормативы</w:t>
        </w:r>
      </w:hyperlink>
      <w:r w:rsidRPr="006E6629">
        <w:rPr>
          <w:rFonts w:ascii="Calibri" w:hAnsi="Calibri" w:cs="Calibri"/>
          <w:lang w:val="ru-RU"/>
        </w:rPr>
        <w:t xml:space="preserve"> объемов услуг, оказываемых учреждениями высшего профессионального образования Республики Татарстан;</w:t>
      </w: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 xml:space="preserve">норматив финансовых затрат на проживание студентов в </w:t>
      </w:r>
      <w:proofErr w:type="gramStart"/>
      <w:r w:rsidRPr="006E6629">
        <w:rPr>
          <w:rFonts w:ascii="Calibri" w:hAnsi="Calibri" w:cs="Calibri"/>
          <w:lang w:val="ru-RU"/>
        </w:rPr>
        <w:t>общежитиях</w:t>
      </w:r>
      <w:proofErr w:type="gramEnd"/>
      <w:r w:rsidRPr="006E6629">
        <w:rPr>
          <w:rFonts w:ascii="Calibri" w:hAnsi="Calibri" w:cs="Calibri"/>
          <w:lang w:val="ru-RU"/>
        </w:rPr>
        <w:t xml:space="preserve"> учреждений высшего профессионального образования Республики Татарстан в размере 2555 рублей на одного студента в год.</w:t>
      </w: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p w:rsidR="006E6629" w:rsidRP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>Премьер-министр</w:t>
      </w:r>
    </w:p>
    <w:p w:rsidR="006E6629" w:rsidRP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>Республики Татарстан</w:t>
      </w:r>
    </w:p>
    <w:p w:rsidR="006E6629" w:rsidRP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>И.Ш.ХАЛИКОВ</w:t>
      </w:r>
    </w:p>
    <w:p w:rsidR="006E6629" w:rsidRP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  <w:lang w:val="ru-RU"/>
        </w:rPr>
        <w:sectPr w:rsidR="006E6629" w:rsidRPr="006E6629" w:rsidSect="006E6629">
          <w:pgSz w:w="11906" w:h="16838"/>
          <w:pgMar w:top="851" w:right="851" w:bottom="851" w:left="1361" w:header="709" w:footer="709" w:gutter="0"/>
          <w:cols w:space="708"/>
          <w:docGrid w:linePitch="360"/>
        </w:sectPr>
      </w:pPr>
    </w:p>
    <w:p w:rsidR="006E6629" w:rsidRPr="006E6629" w:rsidRDefault="006E6629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lastRenderedPageBreak/>
        <w:t>Утверждены</w:t>
      </w:r>
    </w:p>
    <w:p w:rsidR="006E6629" w:rsidRP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>Постановлением</w:t>
      </w:r>
    </w:p>
    <w:p w:rsidR="006E6629" w:rsidRP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>Кабинета Министров</w:t>
      </w:r>
    </w:p>
    <w:p w:rsidR="006E6629" w:rsidRP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>Республики Татарстан</w:t>
      </w:r>
    </w:p>
    <w:p w:rsidR="006E6629" w:rsidRP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 xml:space="preserve">от 29 ноября 2010 г. </w:t>
      </w:r>
      <w:r>
        <w:rPr>
          <w:rFonts w:ascii="Calibri" w:hAnsi="Calibri" w:cs="Calibri"/>
        </w:rPr>
        <w:t>N</w:t>
      </w:r>
      <w:r w:rsidRPr="006E6629">
        <w:rPr>
          <w:rFonts w:ascii="Calibri" w:hAnsi="Calibri" w:cs="Calibri"/>
          <w:lang w:val="ru-RU"/>
        </w:rPr>
        <w:t xml:space="preserve"> 954</w:t>
      </w:r>
    </w:p>
    <w:p w:rsidR="006E6629" w:rsidRPr="006E6629" w:rsidRDefault="006E6629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6E6629" w:rsidRDefault="006E6629">
      <w:pPr>
        <w:pStyle w:val="ConsPlusTitle"/>
        <w:widowControl/>
        <w:jc w:val="center"/>
      </w:pPr>
      <w:r>
        <w:t>НОРМАТИВЫ</w:t>
      </w:r>
    </w:p>
    <w:p w:rsidR="006E6629" w:rsidRDefault="006E6629">
      <w:pPr>
        <w:pStyle w:val="ConsPlusTitle"/>
        <w:widowControl/>
        <w:jc w:val="center"/>
      </w:pPr>
      <w:r>
        <w:t>ФИНАНСОВЫХ ЗАТРАТ ПО НАПРАВЛЕНИЯМ ПОДГОТОВКИ</w:t>
      </w:r>
    </w:p>
    <w:p w:rsidR="006E6629" w:rsidRDefault="006E6629">
      <w:pPr>
        <w:pStyle w:val="ConsPlusTitle"/>
        <w:widowControl/>
        <w:jc w:val="center"/>
      </w:pPr>
      <w:r>
        <w:t>(СПЕЦИАЛЬНОСТЯМ) ВЫСШЕГО ПРОФЕССИОНАЛЬНОГО ОБРАЗОВАНИЯ</w:t>
      </w:r>
    </w:p>
    <w:p w:rsidR="006E6629" w:rsidRDefault="006E662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4590"/>
        <w:gridCol w:w="1215"/>
        <w:gridCol w:w="1215"/>
        <w:gridCol w:w="1620"/>
      </w:tblGrid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д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направлени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дготовк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пециал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ь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ост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)   </w:t>
            </w:r>
          </w:p>
        </w:tc>
        <w:tc>
          <w:tcPr>
            <w:tcW w:w="4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правление подготовки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специальность)         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орматив финансовых затрат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 направлениям подготовк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специальностям) высшег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фессионального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на одног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тудента, рублей в год    </w:t>
            </w:r>
          </w:p>
        </w:tc>
      </w:tr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чная форма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учения п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граммам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дготовки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очная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орма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бучения п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грамма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дготовк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специалиста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пеци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иста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бакала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в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21700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Филология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627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30100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нформатика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9119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115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31100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едагогика и методика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дошкольного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9114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858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33200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ностранный язык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2408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61000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сударственное  и  муниципально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правление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7134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097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0501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хнология              продукци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щественного питания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7628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20500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Лингвистика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6179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21000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сихология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524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52800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нформатика   и    вычислительна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ехника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3199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51100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овароведение    и     эксперти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оваров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7092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Default="006E6629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Утверждены</w:t>
      </w:r>
      <w:proofErr w:type="spellEnd"/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Постановлением</w:t>
      </w:r>
      <w:proofErr w:type="spellEnd"/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абинет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истров</w:t>
      </w:r>
      <w:proofErr w:type="spellEnd"/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Республик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Татарстан</w:t>
      </w:r>
      <w:proofErr w:type="spellEnd"/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от</w:t>
      </w:r>
      <w:proofErr w:type="spellEnd"/>
      <w:proofErr w:type="gramEnd"/>
      <w:r>
        <w:rPr>
          <w:rFonts w:ascii="Calibri" w:hAnsi="Calibri" w:cs="Calibri"/>
        </w:rPr>
        <w:t xml:space="preserve"> 29 </w:t>
      </w:r>
      <w:proofErr w:type="spellStart"/>
      <w:r>
        <w:rPr>
          <w:rFonts w:ascii="Calibri" w:hAnsi="Calibri" w:cs="Calibri"/>
        </w:rPr>
        <w:t>ноября</w:t>
      </w:r>
      <w:proofErr w:type="spellEnd"/>
      <w:r>
        <w:rPr>
          <w:rFonts w:ascii="Calibri" w:hAnsi="Calibri" w:cs="Calibri"/>
        </w:rPr>
        <w:t xml:space="preserve"> 2010 г. N 954</w:t>
      </w:r>
    </w:p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Default="006E6629">
      <w:pPr>
        <w:pStyle w:val="ConsPlusTitle"/>
        <w:widowControl/>
        <w:jc w:val="center"/>
      </w:pPr>
      <w:r>
        <w:t>БАЗОВЫЕ НОРМАТИВЫ</w:t>
      </w:r>
    </w:p>
    <w:p w:rsidR="006E6629" w:rsidRDefault="006E6629">
      <w:pPr>
        <w:pStyle w:val="ConsPlusTitle"/>
        <w:widowControl/>
        <w:jc w:val="center"/>
      </w:pPr>
      <w:r>
        <w:t>СОДЕРЖАНИЯ ИМУЩЕСТВА УЧРЕЖДЕНИЙ ВЫСШЕГО ПРОФЕССИОНАЛЬНОГО</w:t>
      </w:r>
    </w:p>
    <w:p w:rsidR="006E6629" w:rsidRDefault="006E6629">
      <w:pPr>
        <w:pStyle w:val="ConsPlusTitle"/>
        <w:widowControl/>
        <w:jc w:val="center"/>
      </w:pPr>
      <w:r>
        <w:t>ОБРАЗОВАНИЯ РЕСПУБЛИКИ ТАТАРСТАН</w:t>
      </w:r>
    </w:p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5940"/>
        <w:gridCol w:w="2970"/>
      </w:tblGrid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N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ид здания учреждения высшего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фессионального образования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орматив содержани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,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ублей/кв. метр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 месяц  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чебное здание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,08   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бщежитие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6,78        </w:t>
            </w:r>
          </w:p>
        </w:tc>
      </w:tr>
    </w:tbl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Default="006E6629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Утверждены</w:t>
      </w:r>
      <w:proofErr w:type="spellEnd"/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Постановлением</w:t>
      </w:r>
      <w:proofErr w:type="spellEnd"/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абинет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истров</w:t>
      </w:r>
      <w:proofErr w:type="spellEnd"/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Республик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Татарстан</w:t>
      </w:r>
      <w:proofErr w:type="spellEnd"/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от</w:t>
      </w:r>
      <w:proofErr w:type="spellEnd"/>
      <w:proofErr w:type="gramEnd"/>
      <w:r>
        <w:rPr>
          <w:rFonts w:ascii="Calibri" w:hAnsi="Calibri" w:cs="Calibri"/>
        </w:rPr>
        <w:t xml:space="preserve"> 29 </w:t>
      </w:r>
      <w:proofErr w:type="spellStart"/>
      <w:r>
        <w:rPr>
          <w:rFonts w:ascii="Calibri" w:hAnsi="Calibri" w:cs="Calibri"/>
        </w:rPr>
        <w:t>ноября</w:t>
      </w:r>
      <w:proofErr w:type="spellEnd"/>
      <w:r>
        <w:rPr>
          <w:rFonts w:ascii="Calibri" w:hAnsi="Calibri" w:cs="Calibri"/>
        </w:rPr>
        <w:t xml:space="preserve"> 2010 г. N 954</w:t>
      </w:r>
    </w:p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Default="006E6629">
      <w:pPr>
        <w:pStyle w:val="ConsPlusTitle"/>
        <w:widowControl/>
        <w:jc w:val="center"/>
      </w:pPr>
      <w:r>
        <w:t>ПОПРАВОЧНЫЕ КОЭФФИЦИЕНТЫ</w:t>
      </w:r>
    </w:p>
    <w:p w:rsidR="006E6629" w:rsidRDefault="006E6629">
      <w:pPr>
        <w:pStyle w:val="ConsPlusTitle"/>
        <w:widowControl/>
        <w:jc w:val="center"/>
      </w:pPr>
      <w:r>
        <w:t>К БАЗОВОМУ НОРМАТИВУ СОДЕРЖАНИЯ ИМУЩЕСТВА УЧРЕЖДЕНИЙ</w:t>
      </w:r>
    </w:p>
    <w:p w:rsidR="006E6629" w:rsidRDefault="006E6629">
      <w:pPr>
        <w:pStyle w:val="ConsPlusTitle"/>
        <w:widowControl/>
        <w:jc w:val="center"/>
      </w:pPr>
      <w:r>
        <w:t>ВЫСШЕГО ПРОФЕССИОНАЛЬНОГО ОБРАЗОВАНИЯ РЕСПУБЛИКИ ТАТАРСТАН</w:t>
      </w:r>
    </w:p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5670"/>
        <w:gridCol w:w="1620"/>
        <w:gridCol w:w="1755"/>
      </w:tblGrid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учреждения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правочны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коэффициен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орматив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лощади н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дног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тудента,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в. метров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ОУ ВПО  "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льметье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государственны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нститут муниципальной службы"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,48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5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БОУ       ВПО       "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абережночелнин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br/>
              <w:t>государственный   торгово-технологически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нститут"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,04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5     </w:t>
            </w:r>
          </w:p>
        </w:tc>
      </w:tr>
    </w:tbl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Pr="009A0C8F" w:rsidRDefault="006E6629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ru-RU"/>
        </w:rPr>
      </w:pPr>
      <w:r w:rsidRPr="009A0C8F">
        <w:rPr>
          <w:rFonts w:ascii="Calibri" w:hAnsi="Calibri" w:cs="Calibri"/>
          <w:lang w:val="ru-RU"/>
        </w:rPr>
        <w:t>Утверждены</w:t>
      </w:r>
    </w:p>
    <w:p w:rsidR="006E6629" w:rsidRPr="009A0C8F" w:rsidRDefault="006E6629">
      <w:pPr>
        <w:autoSpaceDE w:val="0"/>
        <w:autoSpaceDN w:val="0"/>
        <w:adjustRightInd w:val="0"/>
        <w:jc w:val="right"/>
        <w:rPr>
          <w:rFonts w:ascii="Calibri" w:hAnsi="Calibri" w:cs="Calibri"/>
          <w:lang w:val="ru-RU"/>
        </w:rPr>
      </w:pPr>
      <w:r w:rsidRPr="009A0C8F">
        <w:rPr>
          <w:rFonts w:ascii="Calibri" w:hAnsi="Calibri" w:cs="Calibri"/>
          <w:lang w:val="ru-RU"/>
        </w:rPr>
        <w:t>Постановлением</w:t>
      </w:r>
    </w:p>
    <w:p w:rsidR="006E6629" w:rsidRPr="009A0C8F" w:rsidRDefault="006E6629">
      <w:pPr>
        <w:autoSpaceDE w:val="0"/>
        <w:autoSpaceDN w:val="0"/>
        <w:adjustRightInd w:val="0"/>
        <w:jc w:val="right"/>
        <w:rPr>
          <w:rFonts w:ascii="Calibri" w:hAnsi="Calibri" w:cs="Calibri"/>
          <w:lang w:val="ru-RU"/>
        </w:rPr>
      </w:pPr>
      <w:r w:rsidRPr="009A0C8F">
        <w:rPr>
          <w:rFonts w:ascii="Calibri" w:hAnsi="Calibri" w:cs="Calibri"/>
          <w:lang w:val="ru-RU"/>
        </w:rPr>
        <w:t>Кабинета Министров</w:t>
      </w:r>
    </w:p>
    <w:p w:rsidR="006E6629" w:rsidRPr="009A0C8F" w:rsidRDefault="006E6629">
      <w:pPr>
        <w:autoSpaceDE w:val="0"/>
        <w:autoSpaceDN w:val="0"/>
        <w:adjustRightInd w:val="0"/>
        <w:jc w:val="right"/>
        <w:rPr>
          <w:rFonts w:ascii="Calibri" w:hAnsi="Calibri" w:cs="Calibri"/>
          <w:lang w:val="ru-RU"/>
        </w:rPr>
      </w:pPr>
      <w:r w:rsidRPr="009A0C8F">
        <w:rPr>
          <w:rFonts w:ascii="Calibri" w:hAnsi="Calibri" w:cs="Calibri"/>
          <w:lang w:val="ru-RU"/>
        </w:rPr>
        <w:t>Республики Татарстан</w:t>
      </w:r>
    </w:p>
    <w:p w:rsidR="006E6629" w:rsidRPr="009A0C8F" w:rsidRDefault="006E6629">
      <w:pPr>
        <w:autoSpaceDE w:val="0"/>
        <w:autoSpaceDN w:val="0"/>
        <w:adjustRightInd w:val="0"/>
        <w:jc w:val="right"/>
        <w:rPr>
          <w:rFonts w:ascii="Calibri" w:hAnsi="Calibri" w:cs="Calibri"/>
          <w:lang w:val="ru-RU"/>
        </w:rPr>
      </w:pPr>
      <w:r w:rsidRPr="009A0C8F">
        <w:rPr>
          <w:rFonts w:ascii="Calibri" w:hAnsi="Calibri" w:cs="Calibri"/>
          <w:lang w:val="ru-RU"/>
        </w:rPr>
        <w:t xml:space="preserve">от 29 ноября 2010 г. </w:t>
      </w:r>
      <w:r>
        <w:rPr>
          <w:rFonts w:ascii="Calibri" w:hAnsi="Calibri" w:cs="Calibri"/>
        </w:rPr>
        <w:t>N</w:t>
      </w:r>
      <w:r w:rsidRPr="009A0C8F">
        <w:rPr>
          <w:rFonts w:ascii="Calibri" w:hAnsi="Calibri" w:cs="Calibri"/>
          <w:lang w:val="ru-RU"/>
        </w:rPr>
        <w:t xml:space="preserve"> 954</w:t>
      </w:r>
    </w:p>
    <w:p w:rsidR="006E6629" w:rsidRPr="009A0C8F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p w:rsidR="006E6629" w:rsidRDefault="006E6629">
      <w:pPr>
        <w:pStyle w:val="ConsPlusTitle"/>
        <w:widowControl/>
        <w:jc w:val="center"/>
      </w:pPr>
      <w:r>
        <w:t>ПОПРАВОЧНЫЕ КОЭФФИЦИЕНТЫ</w:t>
      </w:r>
    </w:p>
    <w:p w:rsidR="006E6629" w:rsidRDefault="006E6629">
      <w:pPr>
        <w:pStyle w:val="ConsPlusTitle"/>
        <w:widowControl/>
        <w:jc w:val="center"/>
      </w:pPr>
      <w:r>
        <w:t>К БАЗОВОМУ НОРМАТИВУ СОДЕРЖАНИЯ ИМУЩЕСТВА ОБЩЕЖИТИЙ</w:t>
      </w:r>
    </w:p>
    <w:p w:rsidR="006E6629" w:rsidRDefault="006E6629">
      <w:pPr>
        <w:pStyle w:val="ConsPlusTitle"/>
        <w:widowControl/>
        <w:jc w:val="center"/>
      </w:pPr>
      <w:r>
        <w:t>УЧРЕЖДЕНИЙ ВЫСШЕГО ПРОФЕССИОНАЛЬНОГО ОБРАЗОВАНИЯ</w:t>
      </w:r>
    </w:p>
    <w:p w:rsidR="006E6629" w:rsidRDefault="006E6629">
      <w:pPr>
        <w:pStyle w:val="ConsPlusTitle"/>
        <w:widowControl/>
        <w:jc w:val="center"/>
      </w:pPr>
      <w:r>
        <w:t>РЕСПУБЛИКИ ТАТАРСТАН</w:t>
      </w:r>
    </w:p>
    <w:p w:rsidR="006E6629" w:rsidRPr="006E6629" w:rsidRDefault="006E6629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5670"/>
        <w:gridCol w:w="1620"/>
        <w:gridCol w:w="1620"/>
      </w:tblGrid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учреждения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правочны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коэффициен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орматив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лощади н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дног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тудента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в. метров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ОУ ВПО  "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льметье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государственны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нститут муниципальной службы"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,72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БОУ       ВПО       "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абережночелнин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br/>
              <w:t>государственный   торгово-технологически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нститут"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,99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     </w:t>
            </w:r>
          </w:p>
        </w:tc>
      </w:tr>
    </w:tbl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6E6629" w:rsidRDefault="006E6629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Утверждены</w:t>
      </w:r>
      <w:proofErr w:type="spellEnd"/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Постановлением</w:t>
      </w:r>
      <w:proofErr w:type="spellEnd"/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абинет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истров</w:t>
      </w:r>
      <w:proofErr w:type="spellEnd"/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Республик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Татарстан</w:t>
      </w:r>
      <w:proofErr w:type="spellEnd"/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от</w:t>
      </w:r>
      <w:proofErr w:type="spellEnd"/>
      <w:proofErr w:type="gramEnd"/>
      <w:r>
        <w:rPr>
          <w:rFonts w:ascii="Calibri" w:hAnsi="Calibri" w:cs="Calibri"/>
        </w:rPr>
        <w:t xml:space="preserve"> 29 </w:t>
      </w:r>
      <w:proofErr w:type="spellStart"/>
      <w:r>
        <w:rPr>
          <w:rFonts w:ascii="Calibri" w:hAnsi="Calibri" w:cs="Calibri"/>
        </w:rPr>
        <w:t>ноября</w:t>
      </w:r>
      <w:proofErr w:type="spellEnd"/>
      <w:r>
        <w:rPr>
          <w:rFonts w:ascii="Calibri" w:hAnsi="Calibri" w:cs="Calibri"/>
        </w:rPr>
        <w:t xml:space="preserve"> 2010 г. N 954</w:t>
      </w:r>
    </w:p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Default="006E6629">
      <w:pPr>
        <w:pStyle w:val="ConsPlusTitle"/>
        <w:widowControl/>
        <w:jc w:val="center"/>
      </w:pPr>
      <w:r>
        <w:t>ПОПРАВОЧНЫЕ КОЭФФИЦИЕНТЫ</w:t>
      </w:r>
    </w:p>
    <w:p w:rsidR="006E6629" w:rsidRDefault="006E6629">
      <w:pPr>
        <w:pStyle w:val="ConsPlusTitle"/>
        <w:widowControl/>
        <w:jc w:val="center"/>
      </w:pPr>
      <w:r>
        <w:t>К НОРМАТИВНОМУ ОБЪЕМУ ФИНАНСОВОГО ОБЕСПЕЧЕНИЯ УЧРЕЖДЕНИЙ</w:t>
      </w:r>
    </w:p>
    <w:p w:rsidR="006E6629" w:rsidRDefault="006E6629">
      <w:pPr>
        <w:pStyle w:val="ConsPlusTitle"/>
        <w:widowControl/>
        <w:jc w:val="center"/>
      </w:pPr>
      <w:r>
        <w:t>ВЫСШЕГО ПРОФЕССИОНАЛЬНОГО ОБРАЗОВАНИЯ РЕСПУБЛИКИ ТАТАРСТАН</w:t>
      </w:r>
    </w:p>
    <w:p w:rsidR="006E6629" w:rsidRDefault="006E6629">
      <w:pPr>
        <w:pStyle w:val="ConsPlusTitle"/>
        <w:widowControl/>
        <w:jc w:val="center"/>
      </w:pPr>
      <w:r>
        <w:t>НА ПЕРЕХОДНЫЙ ПЕРИОД</w:t>
      </w:r>
    </w:p>
    <w:p w:rsidR="006E6629" w:rsidRPr="006E6629" w:rsidRDefault="006E6629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7020"/>
        <w:gridCol w:w="1620"/>
      </w:tblGrid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учреждения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правочны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коэффициент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ОУ ВПО  "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льметье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государственный  институт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й службы"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,0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БОУ   ВПО   "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абережночелнин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государственны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оргово-технологический институт"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,1    </w:t>
            </w:r>
          </w:p>
        </w:tc>
      </w:tr>
    </w:tbl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6E6629" w:rsidRDefault="006E6629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Утверждены</w:t>
      </w:r>
      <w:proofErr w:type="spellEnd"/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Постановлением</w:t>
      </w:r>
      <w:proofErr w:type="spellEnd"/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абинет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истров</w:t>
      </w:r>
      <w:proofErr w:type="spellEnd"/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Республик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Татарстан</w:t>
      </w:r>
      <w:proofErr w:type="spellEnd"/>
    </w:p>
    <w:p w:rsidR="006E6629" w:rsidRDefault="006E6629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от</w:t>
      </w:r>
      <w:proofErr w:type="spellEnd"/>
      <w:proofErr w:type="gramEnd"/>
      <w:r>
        <w:rPr>
          <w:rFonts w:ascii="Calibri" w:hAnsi="Calibri" w:cs="Calibri"/>
        </w:rPr>
        <w:t xml:space="preserve"> 29 </w:t>
      </w:r>
      <w:proofErr w:type="spellStart"/>
      <w:r>
        <w:rPr>
          <w:rFonts w:ascii="Calibri" w:hAnsi="Calibri" w:cs="Calibri"/>
        </w:rPr>
        <w:t>ноября</w:t>
      </w:r>
      <w:proofErr w:type="spellEnd"/>
      <w:r>
        <w:rPr>
          <w:rFonts w:ascii="Calibri" w:hAnsi="Calibri" w:cs="Calibri"/>
        </w:rPr>
        <w:t xml:space="preserve"> 2010 г. N 954</w:t>
      </w:r>
    </w:p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Default="006E6629">
      <w:pPr>
        <w:pStyle w:val="ConsPlusTitle"/>
        <w:widowControl/>
        <w:jc w:val="center"/>
      </w:pPr>
      <w:r>
        <w:t>НОРМАТИВЫ</w:t>
      </w:r>
    </w:p>
    <w:p w:rsidR="006E6629" w:rsidRDefault="006E6629">
      <w:pPr>
        <w:pStyle w:val="ConsPlusTitle"/>
        <w:widowControl/>
        <w:jc w:val="center"/>
      </w:pPr>
      <w:r>
        <w:t xml:space="preserve">ОБЪЕМОВ УСЛУГ, ОКАЗЫВАЕМЫХ УЧРЕЖДЕНИЯМИ </w:t>
      </w:r>
      <w:proofErr w:type="gramStart"/>
      <w:r>
        <w:t>ВЫСШЕГО</w:t>
      </w:r>
      <w:proofErr w:type="gramEnd"/>
    </w:p>
    <w:p w:rsidR="006E6629" w:rsidRDefault="006E6629">
      <w:pPr>
        <w:pStyle w:val="ConsPlusTitle"/>
        <w:widowControl/>
        <w:jc w:val="center"/>
      </w:pPr>
      <w:r>
        <w:t>ПРОФЕССИОНАЛЬНОГО ОБРАЗОВАНИЯ РЕСПУБЛИКИ ТАТАРСТАН</w:t>
      </w:r>
    </w:p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 xml:space="preserve">1. Нормативное количество обучающихся в учреждениях </w:t>
      </w:r>
      <w:proofErr w:type="gramStart"/>
      <w:r w:rsidRPr="006E6629">
        <w:rPr>
          <w:rFonts w:ascii="Calibri" w:hAnsi="Calibri" w:cs="Calibri"/>
          <w:lang w:val="ru-RU"/>
        </w:rPr>
        <w:t>высшего</w:t>
      </w:r>
      <w:proofErr w:type="gramEnd"/>
      <w:r w:rsidRPr="006E6629">
        <w:rPr>
          <w:rFonts w:ascii="Calibri" w:hAnsi="Calibri" w:cs="Calibri"/>
          <w:lang w:val="ru-RU"/>
        </w:rPr>
        <w:t xml:space="preserve"> профессионального образования по специальностям высшего профессионального образования на 2010/2011 учебный год</w:t>
      </w: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0"/>
        <w:gridCol w:w="3645"/>
        <w:gridCol w:w="1620"/>
        <w:gridCol w:w="1620"/>
        <w:gridCol w:w="1755"/>
      </w:tblGrid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д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апра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в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ени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одг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овк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пец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lastRenderedPageBreak/>
              <w:t>альност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Направление подготовк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специальность)      </w:t>
            </w:r>
          </w:p>
        </w:tc>
        <w:tc>
          <w:tcPr>
            <w:tcW w:w="4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ормативы объема услуг учреждени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сшего профессионального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, студентов       </w:t>
            </w:r>
          </w:p>
        </w:tc>
      </w:tr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чная форма обучения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 программам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дготовки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очная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орма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учения по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программа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дготовк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пециалиста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пеци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иста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акалавра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ГАОУ  ВПО "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льметье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сударственный институт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й службы"                     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21700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Филология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6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30100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нформатика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3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31100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едагогика и методика  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дошкольного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образования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3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61000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сударственное и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е управление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8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0501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ехнология продукции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щественного питания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21000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сихология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52800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нформатика и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числительная техника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БОУ ВПО "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абережночелнин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сударственный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оргово-технологический институт"               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0501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хнология       продукци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щественного питания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5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51100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овароведение и эксперти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оваров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5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 xml:space="preserve">2. Нормативное количество обучающихся в учреждениях </w:t>
      </w:r>
      <w:proofErr w:type="gramStart"/>
      <w:r w:rsidRPr="006E6629">
        <w:rPr>
          <w:rFonts w:ascii="Calibri" w:hAnsi="Calibri" w:cs="Calibri"/>
          <w:lang w:val="ru-RU"/>
        </w:rPr>
        <w:t>высшего</w:t>
      </w:r>
      <w:proofErr w:type="gramEnd"/>
      <w:r w:rsidRPr="006E6629">
        <w:rPr>
          <w:rFonts w:ascii="Calibri" w:hAnsi="Calibri" w:cs="Calibri"/>
          <w:lang w:val="ru-RU"/>
        </w:rPr>
        <w:t xml:space="preserve"> профессионального образования по специальностям высшего профессионального образования на 2011/2012 учебный год</w:t>
      </w:r>
    </w:p>
    <w:p w:rsidR="006E6629" w:rsidRPr="006E6629" w:rsidRDefault="006E6629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0"/>
        <w:gridCol w:w="3645"/>
        <w:gridCol w:w="1620"/>
        <w:gridCol w:w="1620"/>
        <w:gridCol w:w="1755"/>
      </w:tblGrid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д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апра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в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ени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одг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овк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пец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льнос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)   </w:t>
            </w:r>
          </w:p>
        </w:tc>
        <w:tc>
          <w:tcPr>
            <w:tcW w:w="3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правление подготовк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специальность)      </w:t>
            </w:r>
          </w:p>
        </w:tc>
        <w:tc>
          <w:tcPr>
            <w:tcW w:w="4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ормативы объема услуг учреждени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сшего профессионального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, студентов       </w:t>
            </w:r>
          </w:p>
        </w:tc>
      </w:tr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чная форма обучения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 программам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дготовки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очная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орма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учения п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грамма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дготовк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пециалиста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пециалис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акалавра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ОУ ВПО "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льметье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сударственный институт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й службы"                     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21700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Филология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6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30100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нформатика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9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31100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едагогика   и    методика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дошкольного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образования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3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61000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сударственное          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е управление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3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5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0501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хнология       продукци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щественного питания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21000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сихология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5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52800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нформатика              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числительная техника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БОУ ВПО "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абережночелнин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сударственный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оргово-технологический институт"               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260501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хнология       продукци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щественного питания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5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51100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овароведение и эксперти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оваров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5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629" w:rsidRDefault="006E662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 xml:space="preserve">3. Нормативное количество обучающихся в </w:t>
      </w:r>
      <w:proofErr w:type="gramStart"/>
      <w:r w:rsidRPr="006E6629">
        <w:rPr>
          <w:rFonts w:ascii="Calibri" w:hAnsi="Calibri" w:cs="Calibri"/>
          <w:lang w:val="ru-RU"/>
        </w:rPr>
        <w:t>учреждениях</w:t>
      </w:r>
      <w:proofErr w:type="gramEnd"/>
      <w:r w:rsidRPr="006E6629">
        <w:rPr>
          <w:rFonts w:ascii="Calibri" w:hAnsi="Calibri" w:cs="Calibri"/>
          <w:lang w:val="ru-RU"/>
        </w:rPr>
        <w:t xml:space="preserve"> высшего профессионального образования по специальностям среднего профессионального образования на 2010/2011 учебный год</w:t>
      </w: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5"/>
        <w:gridCol w:w="945"/>
        <w:gridCol w:w="1350"/>
        <w:gridCol w:w="1755"/>
        <w:gridCol w:w="1755"/>
      </w:tblGrid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1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группы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пециальностей среднег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фессионального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       </w:t>
            </w:r>
          </w:p>
        </w:tc>
        <w:tc>
          <w:tcPr>
            <w:tcW w:w="5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ормативное количество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п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пециальностям среднего профессиональног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        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1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сего 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            </w:t>
            </w:r>
          </w:p>
        </w:tc>
      </w:tr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1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сновная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бразов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ельна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рограмм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бразов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ельная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грамма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вышенног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ровня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чн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заочная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вечерняя)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орма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учения  </w:t>
            </w:r>
          </w:p>
        </w:tc>
      </w:tr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ОУ ВПО "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льметье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сударственный институт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й службы"                     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хнология   продовольствен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родуктов  и   потребительски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оваров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Экономика и управление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58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58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БОУ ВПО "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абережночелнин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сударственный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оргово-технологический институт"               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фера обслуживания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хнология   продовольствен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родуктов  и   потребительски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оваров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76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76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Экономика и управление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76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76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629" w:rsidRDefault="006E662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 xml:space="preserve">4. Нормативное количество обучающихся в </w:t>
      </w:r>
      <w:proofErr w:type="gramStart"/>
      <w:r w:rsidRPr="006E6629">
        <w:rPr>
          <w:rFonts w:ascii="Calibri" w:hAnsi="Calibri" w:cs="Calibri"/>
          <w:lang w:val="ru-RU"/>
        </w:rPr>
        <w:t>учреждениях</w:t>
      </w:r>
      <w:proofErr w:type="gramEnd"/>
      <w:r w:rsidRPr="006E6629">
        <w:rPr>
          <w:rFonts w:ascii="Calibri" w:hAnsi="Calibri" w:cs="Calibri"/>
          <w:lang w:val="ru-RU"/>
        </w:rPr>
        <w:t xml:space="preserve"> высшего профессионального образования по специальностям среднего профессионального образования на 2011/2012 учебный год</w:t>
      </w: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5"/>
        <w:gridCol w:w="135"/>
        <w:gridCol w:w="1080"/>
        <w:gridCol w:w="1350"/>
        <w:gridCol w:w="1755"/>
        <w:gridCol w:w="1485"/>
      </w:tblGrid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3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группы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пециальностей среднег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фессионального образования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ормативное количество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по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пециальностям средне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фессионального образования 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2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сего </w:t>
            </w: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           </w:t>
            </w:r>
          </w:p>
        </w:tc>
      </w:tr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3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сновная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бразов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ельна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рограмм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бразов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ельная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грамма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вышенног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ровня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чн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заочная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вечерняя)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орма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учения </w:t>
            </w:r>
          </w:p>
        </w:tc>
      </w:tr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ОУ ВПО "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льметье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сударственный институт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й службы"                     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Экономика и управление       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33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33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хнология   продовольствен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родуктов  и   потребительски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оваров                      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БОУ ВПО "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абережночелнин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сударственный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оргово-технологический институт"               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Сфера обслуживания           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4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4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хнология   продовольствен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родуктов  и   потребительски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оваров                      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8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8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Экономика и управление       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0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0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 xml:space="preserve">5. Нормативное количество обучающихся в учреждениях </w:t>
      </w:r>
      <w:proofErr w:type="gramStart"/>
      <w:r w:rsidRPr="006E6629">
        <w:rPr>
          <w:rFonts w:ascii="Calibri" w:hAnsi="Calibri" w:cs="Calibri"/>
          <w:lang w:val="ru-RU"/>
        </w:rPr>
        <w:t>высшего</w:t>
      </w:r>
      <w:proofErr w:type="gramEnd"/>
      <w:r w:rsidRPr="006E6629">
        <w:rPr>
          <w:rFonts w:ascii="Calibri" w:hAnsi="Calibri" w:cs="Calibri"/>
          <w:lang w:val="ru-RU"/>
        </w:rPr>
        <w:t xml:space="preserve"> профессионального образования по специальностям начального профессионального образования на 2010/2011 учебный год</w:t>
      </w: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5"/>
        <w:gridCol w:w="810"/>
        <w:gridCol w:w="1755"/>
        <w:gridCol w:w="1620"/>
        <w:gridCol w:w="1620"/>
      </w:tblGrid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1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группы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пециальностей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начального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фессионального образования </w:t>
            </w:r>
          </w:p>
        </w:tc>
        <w:tc>
          <w:tcPr>
            <w:tcW w:w="5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ормативное количество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п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пециальностям началь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фессионального образования  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1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4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             </w:t>
            </w:r>
          </w:p>
        </w:tc>
      </w:tr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1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сновная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бразов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ельная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грамма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бразов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ельная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грамм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вышенног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ровня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чн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заочная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вечерняя)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орма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учения  </w:t>
            </w:r>
          </w:p>
        </w:tc>
      </w:tr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БОУ ВПО "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абережночелнин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сударственный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оргово-технологический институт"               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бщественное          питание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торговля    и     производств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ищевой продукции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  <w:lang w:val="ru-RU"/>
        </w:rPr>
      </w:pPr>
      <w:r w:rsidRPr="006E6629">
        <w:rPr>
          <w:rFonts w:ascii="Calibri" w:hAnsi="Calibri" w:cs="Calibri"/>
          <w:lang w:val="ru-RU"/>
        </w:rPr>
        <w:t xml:space="preserve">6. Нормативное количество обучающихся в учреждениях </w:t>
      </w:r>
      <w:proofErr w:type="gramStart"/>
      <w:r w:rsidRPr="006E6629">
        <w:rPr>
          <w:rFonts w:ascii="Calibri" w:hAnsi="Calibri" w:cs="Calibri"/>
          <w:lang w:val="ru-RU"/>
        </w:rPr>
        <w:t>высшего</w:t>
      </w:r>
      <w:proofErr w:type="gramEnd"/>
      <w:r w:rsidRPr="006E6629">
        <w:rPr>
          <w:rFonts w:ascii="Calibri" w:hAnsi="Calibri" w:cs="Calibri"/>
          <w:lang w:val="ru-RU"/>
        </w:rPr>
        <w:t xml:space="preserve"> профессионального образования по специальностям начального профессионального образования на 2011/2012 учебный год</w:t>
      </w:r>
    </w:p>
    <w:p w:rsidR="006E6629" w:rsidRP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5"/>
        <w:gridCol w:w="810"/>
        <w:gridCol w:w="1755"/>
        <w:gridCol w:w="1620"/>
        <w:gridCol w:w="1620"/>
      </w:tblGrid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1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группы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пециальностей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начального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фессионального образования </w:t>
            </w:r>
          </w:p>
        </w:tc>
        <w:tc>
          <w:tcPr>
            <w:tcW w:w="5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ормативное количество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п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пециальностям началь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фессионального образования  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1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4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             </w:t>
            </w:r>
          </w:p>
        </w:tc>
      </w:tr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1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сновная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бразов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ельная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грамма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бразов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ельная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грамм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вышенно-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 уровня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чн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заочная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вечерняя)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орма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учения  </w:t>
            </w:r>
          </w:p>
        </w:tc>
      </w:tr>
      <w:tr w:rsidR="006E6629" w:rsidRPr="006E662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БОУ ВПО "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абережночелнин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сударственный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оргово-технологический институт"                    </w:t>
            </w:r>
          </w:p>
        </w:tc>
      </w:tr>
      <w:tr w:rsidR="006E662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бщественное          питание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торговля    и     производств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ищевой продукции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0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0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29" w:rsidRDefault="006E662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Default="006E662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E6629" w:rsidRDefault="006E6629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F276B8" w:rsidRDefault="00F276B8"/>
    <w:sectPr w:rsidR="00F276B8" w:rsidSect="006E6629">
      <w:pgSz w:w="11905" w:h="16838" w:code="9"/>
      <w:pgMar w:top="1134" w:right="1701" w:bottom="1134" w:left="85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/>
  <w:rsids>
    <w:rsidRoot w:val="006E6629"/>
    <w:rsid w:val="00006BDC"/>
    <w:rsid w:val="00055A6D"/>
    <w:rsid w:val="0007088D"/>
    <w:rsid w:val="000A5AAD"/>
    <w:rsid w:val="000B5447"/>
    <w:rsid w:val="000D3D19"/>
    <w:rsid w:val="000F2852"/>
    <w:rsid w:val="00110716"/>
    <w:rsid w:val="00111562"/>
    <w:rsid w:val="00112EA9"/>
    <w:rsid w:val="0011365C"/>
    <w:rsid w:val="00117459"/>
    <w:rsid w:val="00126A92"/>
    <w:rsid w:val="00146B16"/>
    <w:rsid w:val="00160FB9"/>
    <w:rsid w:val="001925ED"/>
    <w:rsid w:val="00193D11"/>
    <w:rsid w:val="001A087C"/>
    <w:rsid w:val="001B1DD2"/>
    <w:rsid w:val="001C3854"/>
    <w:rsid w:val="001F2069"/>
    <w:rsid w:val="00201CF5"/>
    <w:rsid w:val="00265A44"/>
    <w:rsid w:val="00270480"/>
    <w:rsid w:val="00275895"/>
    <w:rsid w:val="002B15FF"/>
    <w:rsid w:val="002B4682"/>
    <w:rsid w:val="003472A4"/>
    <w:rsid w:val="00384250"/>
    <w:rsid w:val="003D3BB3"/>
    <w:rsid w:val="003E2325"/>
    <w:rsid w:val="003F2B69"/>
    <w:rsid w:val="00403A66"/>
    <w:rsid w:val="004157E8"/>
    <w:rsid w:val="004242DF"/>
    <w:rsid w:val="00427A54"/>
    <w:rsid w:val="00436437"/>
    <w:rsid w:val="004456DF"/>
    <w:rsid w:val="00450AA3"/>
    <w:rsid w:val="00465BA7"/>
    <w:rsid w:val="004732AF"/>
    <w:rsid w:val="00495FF6"/>
    <w:rsid w:val="004C6463"/>
    <w:rsid w:val="004F2DD0"/>
    <w:rsid w:val="005133F2"/>
    <w:rsid w:val="00515CAE"/>
    <w:rsid w:val="00527C56"/>
    <w:rsid w:val="0056128D"/>
    <w:rsid w:val="00566A6D"/>
    <w:rsid w:val="00590846"/>
    <w:rsid w:val="00591270"/>
    <w:rsid w:val="005C7F90"/>
    <w:rsid w:val="005D496C"/>
    <w:rsid w:val="006024FA"/>
    <w:rsid w:val="00602AF1"/>
    <w:rsid w:val="00617999"/>
    <w:rsid w:val="00624483"/>
    <w:rsid w:val="00626EBE"/>
    <w:rsid w:val="00637879"/>
    <w:rsid w:val="006422DB"/>
    <w:rsid w:val="006601CF"/>
    <w:rsid w:val="00673589"/>
    <w:rsid w:val="00680147"/>
    <w:rsid w:val="00681296"/>
    <w:rsid w:val="00686D04"/>
    <w:rsid w:val="006B1747"/>
    <w:rsid w:val="006B3702"/>
    <w:rsid w:val="006D1D07"/>
    <w:rsid w:val="006E6629"/>
    <w:rsid w:val="006F71BF"/>
    <w:rsid w:val="0071316F"/>
    <w:rsid w:val="00765C3D"/>
    <w:rsid w:val="007747C3"/>
    <w:rsid w:val="00785826"/>
    <w:rsid w:val="007A49D7"/>
    <w:rsid w:val="007B1E54"/>
    <w:rsid w:val="007B47EC"/>
    <w:rsid w:val="007F20F1"/>
    <w:rsid w:val="007F584C"/>
    <w:rsid w:val="00810310"/>
    <w:rsid w:val="008225E1"/>
    <w:rsid w:val="00826572"/>
    <w:rsid w:val="00841023"/>
    <w:rsid w:val="00842175"/>
    <w:rsid w:val="0084377E"/>
    <w:rsid w:val="00846E18"/>
    <w:rsid w:val="008514FB"/>
    <w:rsid w:val="00863C1E"/>
    <w:rsid w:val="008A41AE"/>
    <w:rsid w:val="008C0095"/>
    <w:rsid w:val="008E2EDB"/>
    <w:rsid w:val="008E33BD"/>
    <w:rsid w:val="008F49FF"/>
    <w:rsid w:val="00925602"/>
    <w:rsid w:val="00926915"/>
    <w:rsid w:val="00930664"/>
    <w:rsid w:val="00940A55"/>
    <w:rsid w:val="0095197A"/>
    <w:rsid w:val="009903F6"/>
    <w:rsid w:val="009961CB"/>
    <w:rsid w:val="009A0C8F"/>
    <w:rsid w:val="00A01CB7"/>
    <w:rsid w:val="00A2478E"/>
    <w:rsid w:val="00A32093"/>
    <w:rsid w:val="00AC4854"/>
    <w:rsid w:val="00AC5A4C"/>
    <w:rsid w:val="00AD1A30"/>
    <w:rsid w:val="00AF1709"/>
    <w:rsid w:val="00AF3F82"/>
    <w:rsid w:val="00B02833"/>
    <w:rsid w:val="00B06B23"/>
    <w:rsid w:val="00B42584"/>
    <w:rsid w:val="00B47136"/>
    <w:rsid w:val="00B51DB8"/>
    <w:rsid w:val="00B66075"/>
    <w:rsid w:val="00B83566"/>
    <w:rsid w:val="00B86CE4"/>
    <w:rsid w:val="00B923D9"/>
    <w:rsid w:val="00B931AB"/>
    <w:rsid w:val="00BA0AFF"/>
    <w:rsid w:val="00BA3844"/>
    <w:rsid w:val="00BC349F"/>
    <w:rsid w:val="00BF0466"/>
    <w:rsid w:val="00C235B5"/>
    <w:rsid w:val="00C476BE"/>
    <w:rsid w:val="00C75131"/>
    <w:rsid w:val="00CC7A6F"/>
    <w:rsid w:val="00CF632D"/>
    <w:rsid w:val="00D51220"/>
    <w:rsid w:val="00D82E1B"/>
    <w:rsid w:val="00D929B8"/>
    <w:rsid w:val="00D9566E"/>
    <w:rsid w:val="00DA4DBA"/>
    <w:rsid w:val="00DD362A"/>
    <w:rsid w:val="00DE7EF7"/>
    <w:rsid w:val="00E07D7D"/>
    <w:rsid w:val="00E467C0"/>
    <w:rsid w:val="00E63DCD"/>
    <w:rsid w:val="00E80BDD"/>
    <w:rsid w:val="00E83D28"/>
    <w:rsid w:val="00EC1C84"/>
    <w:rsid w:val="00ED738E"/>
    <w:rsid w:val="00EE367F"/>
    <w:rsid w:val="00EE3A21"/>
    <w:rsid w:val="00F01082"/>
    <w:rsid w:val="00F01FAE"/>
    <w:rsid w:val="00F142F5"/>
    <w:rsid w:val="00F276B8"/>
    <w:rsid w:val="00F317AE"/>
    <w:rsid w:val="00F50D00"/>
    <w:rsid w:val="00F83E4C"/>
    <w:rsid w:val="00F86E24"/>
    <w:rsid w:val="00F93FC0"/>
    <w:rsid w:val="00F97C02"/>
    <w:rsid w:val="00FB0544"/>
    <w:rsid w:val="00FB5597"/>
    <w:rsid w:val="00FD0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F1"/>
  </w:style>
  <w:style w:type="paragraph" w:styleId="1">
    <w:name w:val="heading 1"/>
    <w:basedOn w:val="a"/>
    <w:next w:val="a"/>
    <w:link w:val="10"/>
    <w:uiPriority w:val="9"/>
    <w:qFormat/>
    <w:rsid w:val="00602AF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AF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AF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AF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AF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AF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AF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2AF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AF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2AF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02A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02AF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02AF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2AF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2AF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02AF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2AF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2AF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02AF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602AF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02AF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02AF1"/>
    <w:rPr>
      <w:rFonts w:asciiTheme="minorHAnsi"/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602AF1"/>
    <w:rPr>
      <w:b/>
      <w:bCs/>
      <w:spacing w:val="0"/>
    </w:rPr>
  </w:style>
  <w:style w:type="character" w:styleId="a8">
    <w:name w:val="Emphasis"/>
    <w:uiPriority w:val="20"/>
    <w:qFormat/>
    <w:rsid w:val="00602AF1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602AF1"/>
    <w:pPr>
      <w:ind w:firstLine="0"/>
    </w:pPr>
  </w:style>
  <w:style w:type="paragraph" w:styleId="ab">
    <w:name w:val="List Paragraph"/>
    <w:basedOn w:val="a"/>
    <w:uiPriority w:val="34"/>
    <w:qFormat/>
    <w:rsid w:val="00602A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2AF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02AF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02AF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602AF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602AF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02AF1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602AF1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602AF1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602AF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602AF1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602AF1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602AF1"/>
  </w:style>
  <w:style w:type="paragraph" w:customStyle="1" w:styleId="ConsPlusNonformat">
    <w:name w:val="ConsPlusNonformat"/>
    <w:uiPriority w:val="99"/>
    <w:rsid w:val="006E6629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6E6629"/>
    <w:pPr>
      <w:widowControl w:val="0"/>
      <w:autoSpaceDE w:val="0"/>
      <w:autoSpaceDN w:val="0"/>
      <w:adjustRightInd w:val="0"/>
      <w:ind w:firstLine="0"/>
    </w:pPr>
    <w:rPr>
      <w:rFonts w:ascii="Calibri" w:eastAsiaTheme="minorEastAsia" w:hAnsi="Calibri" w:cs="Calibri"/>
      <w:b/>
      <w:bCs/>
      <w:lang w:val="ru-RU" w:eastAsia="ru-RU" w:bidi="ar-SA"/>
    </w:rPr>
  </w:style>
  <w:style w:type="paragraph" w:customStyle="1" w:styleId="ConsPlusCell">
    <w:name w:val="ConsPlusCell"/>
    <w:uiPriority w:val="99"/>
    <w:rsid w:val="006E6629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3;n=55440;fld=134;dst=100039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63;n=55440;fld=134;dst=1000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63;n=55440;fld=134;dst=100029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main?base=RLAW363;n=55440;fld=134;dst=100016" TargetMode="External"/><Relationship Id="rId10" Type="http://schemas.openxmlformats.org/officeDocument/2006/relationships/hyperlink" Target="consultantplus://offline/main?base=RLAW363;n=55440;fld=134;dst=1000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63;n=55440;fld=134;dst=100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F507-AAF7-45C3-B9A2-EF85C75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43</Words>
  <Characters>10511</Characters>
  <Application>Microsoft Office Word</Application>
  <DocSecurity>0</DocSecurity>
  <Lines>87</Lines>
  <Paragraphs>24</Paragraphs>
  <ScaleCrop>false</ScaleCrop>
  <Company>МО и Н РТ</Company>
  <LinksUpToDate>false</LinksUpToDate>
  <CharactersWithSpaces>1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l new</dc:creator>
  <cp:keywords/>
  <dc:description/>
  <cp:lastModifiedBy>Icl new</cp:lastModifiedBy>
  <cp:revision>2</cp:revision>
  <dcterms:created xsi:type="dcterms:W3CDTF">2011-04-04T12:45:00Z</dcterms:created>
  <dcterms:modified xsi:type="dcterms:W3CDTF">2011-04-04T12:47:00Z</dcterms:modified>
</cp:coreProperties>
</file>